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3970AB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052F4425" w:rsidR="003970AB" w:rsidRPr="00674892" w:rsidRDefault="003970AB" w:rsidP="00397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нструментального и прикладного программного обеспечения</w:t>
            </w:r>
          </w:p>
        </w:tc>
      </w:tr>
      <w:tr w:rsidR="003970AB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3970AB" w:rsidRPr="00674892" w:rsidRDefault="003970AB" w:rsidP="003970AB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3970AB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3970AB" w:rsidRPr="00674892" w:rsidRDefault="003970AB" w:rsidP="003970AB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6036DBC0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D606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  <w:r w:rsidR="006852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1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6DA8A0C1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6852DE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Работа с данными из файла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1B1C8935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D56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-</w:t>
            </w:r>
            <w:r w:rsidR="005E54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311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13C830B0" w:rsidR="00490130" w:rsidRPr="00674892" w:rsidRDefault="003111B5" w:rsidP="003111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Харитонов А.Н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2D2B0B51" w:rsidR="00490130" w:rsidRPr="00744A78" w:rsidRDefault="006852DE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ева О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215A06E5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</w:t>
            </w:r>
            <w:r w:rsidR="00E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EB0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EB04D0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6B06EA" w14:textId="193C6A0E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6852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220C3C82" w:rsidR="002A587E" w:rsidRDefault="00C01A13" w:rsidP="00D3683C">
      <w:pPr>
        <w:pStyle w:val="14-15"/>
        <w:rPr>
          <w:lang w:eastAsia="ar-SA"/>
        </w:rPr>
      </w:pPr>
      <w:r>
        <w:t>Освоить приемы хэширования и эффективного поиска элементов множества</w:t>
      </w:r>
      <w:r w:rsidR="0099495B">
        <w:rPr>
          <w:color w:val="000000"/>
        </w:rPr>
        <w:t>.</w:t>
      </w:r>
    </w:p>
    <w:p w14:paraId="5B6CC124" w14:textId="4A7A008C" w:rsidR="00490130" w:rsidRDefault="001B7B20" w:rsidP="00D3683C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4573D2FA" w14:textId="31A37C07" w:rsidR="00C01A13" w:rsidRDefault="00C01A13" w:rsidP="00C01A13">
      <w:pPr>
        <w:pStyle w:val="14-15"/>
      </w:pPr>
      <w:r>
        <w:t xml:space="preserve">Для решения поставленного задания была написана структура </w:t>
      </w:r>
      <w:r>
        <w:rPr>
          <w:lang w:val="en-US"/>
        </w:rPr>
        <w:t>Subscription</w:t>
      </w:r>
      <w:r w:rsidRPr="00C01A13">
        <w:t xml:space="preserve">, </w:t>
      </w:r>
      <w:r>
        <w:t xml:space="preserve">которая хранит в себе </w:t>
      </w:r>
      <w:r>
        <w:rPr>
          <w:lang w:val="en-US"/>
        </w:rPr>
        <w:t>ID</w:t>
      </w:r>
      <w:r w:rsidRPr="00C01A13">
        <w:t xml:space="preserve">, </w:t>
      </w:r>
      <w:r>
        <w:t>Имя и адрес человека.</w:t>
      </w:r>
    </w:p>
    <w:p w14:paraId="0501C7BF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struc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30588C8E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d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5014F6D5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tring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nam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4F4E1BA6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tring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address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02879A15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</w:p>
    <w:p w14:paraId="272EC4E3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id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tring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nam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tring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address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</w:p>
    <w:p w14:paraId="48440737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: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d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id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nam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nam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address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address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}</w:t>
      </w:r>
    </w:p>
    <w:p w14:paraId="74D5B626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}</w:t>
      </w:r>
    </w:p>
    <w:p w14:paraId="67D9DBD4" w14:textId="19540528" w:rsidR="00C01A13" w:rsidRDefault="00C01A13" w:rsidP="00C01A13">
      <w:pPr>
        <w:pStyle w:val="14-15"/>
        <w:jc w:val="center"/>
        <w:rPr>
          <w:lang w:val="en-US"/>
        </w:rPr>
      </w:pPr>
      <w:r>
        <w:t xml:space="preserve">Приложение 1. Код структуры </w:t>
      </w:r>
      <w:r>
        <w:rPr>
          <w:lang w:val="en-US"/>
        </w:rPr>
        <w:t>Subscription</w:t>
      </w:r>
    </w:p>
    <w:p w14:paraId="6CD87518" w14:textId="0B7DBC11" w:rsidR="00C01A13" w:rsidRDefault="00C01A13" w:rsidP="00C01A13">
      <w:pPr>
        <w:pStyle w:val="14-15"/>
        <w:jc w:val="left"/>
      </w:pPr>
      <w:r>
        <w:t xml:space="preserve">Также был написан класс </w:t>
      </w:r>
      <w:r>
        <w:rPr>
          <w:lang w:val="en-US"/>
        </w:rPr>
        <w:t>HashTable</w:t>
      </w:r>
      <w:r w:rsidRPr="00C01A13">
        <w:t xml:space="preserve">, </w:t>
      </w:r>
      <w:r>
        <w:t xml:space="preserve">у которого есть вектор </w:t>
      </w:r>
      <w:r>
        <w:rPr>
          <w:lang w:val="en-US"/>
        </w:rPr>
        <w:t>table</w:t>
      </w:r>
      <w:r w:rsidRPr="00C01A13">
        <w:t xml:space="preserve">, </w:t>
      </w:r>
      <w:r>
        <w:rPr>
          <w:lang w:val="en-US"/>
        </w:rPr>
        <w:t>len</w:t>
      </w:r>
      <w:r w:rsidRPr="00C01A13">
        <w:t xml:space="preserve"> </w:t>
      </w:r>
      <w:r>
        <w:t>–</w:t>
      </w:r>
      <w:r w:rsidRPr="00C01A13">
        <w:t xml:space="preserve"> </w:t>
      </w:r>
      <w:r>
        <w:t xml:space="preserve">кол-во элементов в таблице, </w:t>
      </w:r>
      <w:r>
        <w:rPr>
          <w:lang w:val="en-US"/>
        </w:rPr>
        <w:t>capacity</w:t>
      </w:r>
      <w:r w:rsidRPr="00C01A13">
        <w:t xml:space="preserve"> </w:t>
      </w:r>
      <w:r>
        <w:t>–</w:t>
      </w:r>
      <w:r w:rsidRPr="00C01A13">
        <w:t xml:space="preserve"> </w:t>
      </w:r>
      <w:r>
        <w:t>максимальное количество элементов, а также коэффициент для хэш функции.</w:t>
      </w:r>
    </w:p>
    <w:p w14:paraId="5D6A6B13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vector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lt;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list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lt;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gt;&g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569AA419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capacit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0596380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le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6EEF9843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cons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floa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A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qr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5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-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/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2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71A49A43" w14:textId="3E5EA8AD" w:rsidR="00C01A13" w:rsidRDefault="00C01A13" w:rsidP="00C01A13">
      <w:pPr>
        <w:pStyle w:val="14-15"/>
        <w:jc w:val="center"/>
      </w:pPr>
      <w:r>
        <w:t>Приложение 2. Приватные поля класса</w:t>
      </w:r>
    </w:p>
    <w:p w14:paraId="5079CE50" w14:textId="0BAE89C4" w:rsidR="00C01A13" w:rsidRDefault="00C01A13" w:rsidP="00C01A13">
      <w:pPr>
        <w:pStyle w:val="14-15"/>
        <w:jc w:val="left"/>
      </w:pPr>
      <w:r>
        <w:t xml:space="preserve">Для хэширования была написана функция </w:t>
      </w:r>
      <w:r>
        <w:rPr>
          <w:lang w:val="en-US"/>
        </w:rPr>
        <w:t>hashFunction</w:t>
      </w:r>
      <w:r w:rsidRPr="00C01A13">
        <w:t xml:space="preserve">, </w:t>
      </w:r>
      <w:r>
        <w:t xml:space="preserve">а также </w:t>
      </w:r>
      <w:r>
        <w:rPr>
          <w:lang w:val="en-US"/>
        </w:rPr>
        <w:t>rehash</w:t>
      </w:r>
      <w:r w:rsidRPr="00C01A13">
        <w:t xml:space="preserve"> </w:t>
      </w:r>
      <w:r>
        <w:t>для рехэширования.</w:t>
      </w:r>
    </w:p>
    <w:p w14:paraId="0F7D5DBD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hashFuncti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{</w:t>
      </w:r>
    </w:p>
    <w:p w14:paraId="5781CFE2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floa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fractional_part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*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A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-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*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A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2A11021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return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capacity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*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fractional_par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698A2942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745DC14F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4BCDE8F6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void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rehash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){</w:t>
      </w:r>
    </w:p>
    <w:p w14:paraId="356F098C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oldCapacity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capacit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7FCE1413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capacity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*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2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1FE52367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vector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lt;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list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lt;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gt;&g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new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capacit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348BDBB1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7477F4C2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     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for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0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oldCapacit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++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38F5A00D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lastRenderedPageBreak/>
        <w:t xml:space="preserve">    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for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auto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amp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sub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: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table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[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]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4209EA0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newIndex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hashFuncti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d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11636662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            newTable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[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newIndex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]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push_back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2D5B89A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}</w:t>
      </w:r>
    </w:p>
    <w:p w14:paraId="2BBCB385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}</w:t>
      </w:r>
    </w:p>
    <w:p w14:paraId="013FC5B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        table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eastAsia="ru-RU"/>
        </w:rPr>
        <w:t>mov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(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>new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);</w:t>
      </w:r>
    </w:p>
    <w:p w14:paraId="0690D381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}</w:t>
      </w:r>
    </w:p>
    <w:p w14:paraId="41E7D342" w14:textId="26B16E62" w:rsidR="00C01A13" w:rsidRDefault="00C01A13" w:rsidP="00C01A13">
      <w:pPr>
        <w:pStyle w:val="14-15"/>
        <w:jc w:val="center"/>
      </w:pPr>
      <w:r>
        <w:t>Приложение 3. Приватные методы класса</w:t>
      </w:r>
    </w:p>
    <w:p w14:paraId="7FE47566" w14:textId="50CEAD6E" w:rsidR="00C01A13" w:rsidRDefault="00C01A13" w:rsidP="00C01A13">
      <w:pPr>
        <w:pStyle w:val="14-15"/>
        <w:jc w:val="left"/>
      </w:pPr>
      <w:r>
        <w:t>Пользователю доступны следующие методы:</w:t>
      </w:r>
    </w:p>
    <w:p w14:paraId="23E04608" w14:textId="1813BF8D" w:rsidR="00C01A13" w:rsidRDefault="00C01A13" w:rsidP="00C01A13">
      <w:pPr>
        <w:pStyle w:val="14-15"/>
        <w:jc w:val="left"/>
      </w:pPr>
      <w:r>
        <w:t xml:space="preserve">- </w:t>
      </w:r>
      <w:r>
        <w:rPr>
          <w:lang w:val="en-US"/>
        </w:rPr>
        <w:t>Insert</w:t>
      </w:r>
      <w:r w:rsidRPr="00C01A13">
        <w:t xml:space="preserve"> </w:t>
      </w:r>
      <w:r>
        <w:t>(вставка)</w:t>
      </w:r>
    </w:p>
    <w:p w14:paraId="48A83F57" w14:textId="5F7AEF47" w:rsidR="00C01A13" w:rsidRPr="00C01A13" w:rsidRDefault="00C01A13" w:rsidP="00C01A13">
      <w:pPr>
        <w:pStyle w:val="14-15"/>
        <w:jc w:val="left"/>
      </w:pPr>
      <w:r>
        <w:t xml:space="preserve">- </w:t>
      </w:r>
      <w:r>
        <w:rPr>
          <w:lang w:val="en-US"/>
        </w:rPr>
        <w:t>Search</w:t>
      </w:r>
      <w:r w:rsidRPr="00C01A13">
        <w:t xml:space="preserve"> (</w:t>
      </w:r>
      <w:r>
        <w:t xml:space="preserve">поиск по </w:t>
      </w:r>
      <w:r>
        <w:rPr>
          <w:lang w:val="en-US"/>
        </w:rPr>
        <w:t>id</w:t>
      </w:r>
      <w:r w:rsidRPr="00C01A13">
        <w:t>)</w:t>
      </w:r>
    </w:p>
    <w:p w14:paraId="0A3A6E75" w14:textId="57DB99D6" w:rsidR="00C01A13" w:rsidRPr="00C01A13" w:rsidRDefault="00C01A13" w:rsidP="00C01A13">
      <w:pPr>
        <w:pStyle w:val="14-15"/>
        <w:jc w:val="left"/>
      </w:pPr>
      <w:r w:rsidRPr="00C01A13">
        <w:t xml:space="preserve">- </w:t>
      </w:r>
      <w:r>
        <w:rPr>
          <w:lang w:val="en-US"/>
        </w:rPr>
        <w:t>Remove</w:t>
      </w:r>
      <w:r w:rsidRPr="00C01A13">
        <w:t xml:space="preserve"> (</w:t>
      </w:r>
      <w:r>
        <w:t xml:space="preserve">удаление по </w:t>
      </w:r>
      <w:r>
        <w:rPr>
          <w:lang w:val="en-US"/>
        </w:rPr>
        <w:t>id</w:t>
      </w:r>
      <w:r w:rsidRPr="00C01A13">
        <w:t>)</w:t>
      </w:r>
    </w:p>
    <w:p w14:paraId="4A5720C6" w14:textId="1161EA93" w:rsidR="00C01A13" w:rsidRPr="00C01A13" w:rsidRDefault="00C01A13" w:rsidP="00C01A13">
      <w:pPr>
        <w:pStyle w:val="14-15"/>
        <w:jc w:val="left"/>
        <w:rPr>
          <w:lang w:val="en-US"/>
        </w:rPr>
      </w:pPr>
      <w:r w:rsidRPr="00C01A13">
        <w:t xml:space="preserve">- </w:t>
      </w:r>
      <w:r>
        <w:rPr>
          <w:lang w:val="en-US"/>
        </w:rPr>
        <w:t>Display (</w:t>
      </w:r>
      <w:r>
        <w:t>вывод содержимого</w:t>
      </w:r>
      <w:r>
        <w:rPr>
          <w:lang w:val="en-US"/>
        </w:rPr>
        <w:t>)</w:t>
      </w:r>
    </w:p>
    <w:p w14:paraId="73A47FA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void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inser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cons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amp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{</w:t>
      </w:r>
    </w:p>
    <w:p w14:paraId="08C1B5E3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if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len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g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capacity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*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0.75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{</w:t>
      </w:r>
    </w:p>
    <w:p w14:paraId="0A6B69F5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rehash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);</w:t>
      </w:r>
    </w:p>
    <w:p w14:paraId="55CCA116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264CB4F7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67C737C0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ndex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hashFuncti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d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60B2C0A7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    table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[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ndex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]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push_back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4495A2D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    len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++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3B9488E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4C545F8E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5BE2A46C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*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earch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{</w:t>
      </w:r>
    </w:p>
    <w:p w14:paraId="20CABB46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ndex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hashFuncti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1C7F1F75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for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auto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amp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sub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: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table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[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ndex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]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53E699BA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if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id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50A466AF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return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amp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4E0439EA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132EA6E5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7FC54D5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return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nullptr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4F3524F9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44D855F9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3A67126A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 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void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remov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1F3A47FF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ndex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hashFuncti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19E8D329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for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auto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t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table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[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ndex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]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begi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)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t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!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table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[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ndex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]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end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)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++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13F9975A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if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t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-&g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id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693007CC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            table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[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ndex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]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eras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72A80E79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            len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--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3440315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    cout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Subscription with ID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 removed.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endl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1DB1BA56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retur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4646460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lastRenderedPageBreak/>
        <w:t xml:space="preserve">        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10F8D9F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35CE189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cout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Subscription with ID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i/>
          <w:iCs/>
          <w:color w:val="AE91E8"/>
          <w:sz w:val="21"/>
          <w:szCs w:val="21"/>
          <w:lang w:val="en-US" w:eastAsia="ru-RU"/>
        </w:rPr>
        <w:t>key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 not found.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endl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3E92467A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0CA68633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6B76F7C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 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void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displa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4E0BFE9B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for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0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capacit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++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3D33696F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cout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Index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i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: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;</w:t>
      </w:r>
    </w:p>
    <w:p w14:paraId="78609B17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for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auto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&amp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sub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: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table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[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i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]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2D2AC46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    cout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[ID: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id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, Name: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name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, Address: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address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] -&gt;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;</w:t>
      </w:r>
    </w:p>
    <w:p w14:paraId="5CBD97C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}</w:t>
      </w:r>
    </w:p>
    <w:p w14:paraId="7074B0DD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            cout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eastAsia="ru-RU"/>
        </w:rPr>
        <w:t>nullptr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eastAsia="ru-RU"/>
        </w:rPr>
        <w:t>endl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;</w:t>
      </w:r>
    </w:p>
    <w:p w14:paraId="47B20CFD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    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}</w:t>
      </w:r>
    </w:p>
    <w:p w14:paraId="14A925BF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}</w:t>
      </w:r>
    </w:p>
    <w:p w14:paraId="7681A6B2" w14:textId="7870744A" w:rsidR="00C01A13" w:rsidRDefault="00C01A13" w:rsidP="00C01A13">
      <w:pPr>
        <w:pStyle w:val="14-15"/>
        <w:jc w:val="center"/>
      </w:pPr>
      <w:r>
        <w:t>Приложение 4. Публичные методы класса</w:t>
      </w:r>
    </w:p>
    <w:p w14:paraId="0D2A3D1D" w14:textId="41F9D3AA" w:rsidR="00C01A13" w:rsidRDefault="00C01A13" w:rsidP="00C01A13">
      <w:pPr>
        <w:pStyle w:val="14-15"/>
        <w:jc w:val="left"/>
      </w:pPr>
      <w:r>
        <w:t xml:space="preserve">Для тестирования создадим объект класса и присвоим ему </w:t>
      </w:r>
      <w:r>
        <w:rPr>
          <w:lang w:val="en-US"/>
        </w:rPr>
        <w:t>capacity</w:t>
      </w:r>
      <w:r w:rsidRPr="00C01A13">
        <w:t xml:space="preserve"> = 7.</w:t>
      </w:r>
    </w:p>
    <w:p w14:paraId="2839FF05" w14:textId="671B536B" w:rsidR="00C01A13" w:rsidRDefault="00C01A13" w:rsidP="00C01A13">
      <w:pPr>
        <w:pStyle w:val="14-15"/>
        <w:jc w:val="left"/>
      </w:pPr>
      <w:r>
        <w:t>Заполним нашу таблицу на 5 значений и выведем содержимое, после чего попытаемся найти и удалить запись.</w:t>
      </w:r>
    </w:p>
    <w:p w14:paraId="33B618B6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HashTable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7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</w:p>
    <w:p w14:paraId="6BDECCF0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5D6916AF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inser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0001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John Do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23 Elm S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));</w:t>
      </w:r>
    </w:p>
    <w:p w14:paraId="23982F63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inser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0002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Jane Smith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456 Oak S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));</w:t>
      </w:r>
    </w:p>
    <w:p w14:paraId="205EAD7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inser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0003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Alice Johns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789 Pine S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));</w:t>
      </w:r>
    </w:p>
    <w:p w14:paraId="6B30EF5D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inser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0004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Bob Brow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01 Maple S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));</w:t>
      </w:r>
    </w:p>
    <w:p w14:paraId="4F5BB3C7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inser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0005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Eve Whit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,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202 Birch St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));</w:t>
      </w:r>
    </w:p>
    <w:p w14:paraId="0C0CAFD7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5DC276B6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cout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Initial hash table state:\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;</w:t>
      </w:r>
    </w:p>
    <w:p w14:paraId="08511962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displa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);</w:t>
      </w:r>
    </w:p>
    <w:p w14:paraId="2A47825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14603739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i/>
          <w:iCs/>
          <w:color w:val="FEC38F"/>
          <w:sz w:val="21"/>
          <w:szCs w:val="21"/>
          <w:lang w:val="en-US" w:eastAsia="ru-RU"/>
        </w:rPr>
        <w:t>int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searchId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0003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4A334399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ubscription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*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sub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=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search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searchId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2BB51FC5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if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5E90A494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cout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\nFound subscription with ID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searchId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: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-&g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name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,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sub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-&g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address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endl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6E069DB3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B07745"/>
          <w:sz w:val="21"/>
          <w:szCs w:val="21"/>
          <w:lang w:val="en-US" w:eastAsia="ru-RU"/>
        </w:rPr>
        <w:t>else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{</w:t>
      </w:r>
    </w:p>
    <w:p w14:paraId="0EDCD75D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    cout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\nSubscription with ID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searchId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 xml:space="preserve"> not found.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endl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;</w:t>
      </w:r>
    </w:p>
    <w:p w14:paraId="493EBDA9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}</w:t>
      </w:r>
    </w:p>
    <w:p w14:paraId="06FEE30D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7B59175A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>    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remov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(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10002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);</w:t>
      </w:r>
    </w:p>
    <w:p w14:paraId="23E1C94A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</w:p>
    <w:p w14:paraId="27F3DD72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cout 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val="en-US" w:eastAsia="ru-RU"/>
        </w:rPr>
        <w:t>&lt;&lt;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 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</w:t>
      </w:r>
      <w:r w:rsidRPr="00C01A13">
        <w:rPr>
          <w:rFonts w:ascii="Consolas" w:eastAsia="Times New Roman" w:hAnsi="Consolas" w:cs="Times New Roman"/>
          <w:color w:val="FEC38F"/>
          <w:sz w:val="21"/>
          <w:szCs w:val="21"/>
          <w:lang w:val="en-US" w:eastAsia="ru-RU"/>
        </w:rPr>
        <w:t>\nHash table state after removal:\n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val="en-US" w:eastAsia="ru-RU"/>
        </w:rPr>
        <w:t>";</w:t>
      </w:r>
    </w:p>
    <w:p w14:paraId="518335C8" w14:textId="77777777" w:rsidR="00C01A13" w:rsidRPr="00C01A13" w:rsidRDefault="00C01A13" w:rsidP="00C01A13">
      <w:pPr>
        <w:shd w:val="clear" w:color="auto" w:fill="2C2734"/>
        <w:spacing w:after="0" w:line="285" w:lineRule="atLeast"/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</w:pP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val="en-US" w:eastAsia="ru-RU"/>
        </w:rPr>
        <w:t xml:space="preserve">    </w:t>
      </w:r>
      <w:r w:rsidRPr="00C01A13">
        <w:rPr>
          <w:rFonts w:ascii="Consolas" w:eastAsia="Times New Roman" w:hAnsi="Consolas" w:cs="Times New Roman"/>
          <w:color w:val="CAB2FA"/>
          <w:sz w:val="21"/>
          <w:szCs w:val="21"/>
          <w:lang w:eastAsia="ru-RU"/>
        </w:rPr>
        <w:t>hashTable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.</w:t>
      </w:r>
      <w:r w:rsidRPr="00C01A13">
        <w:rPr>
          <w:rFonts w:ascii="Consolas" w:eastAsia="Times New Roman" w:hAnsi="Consolas" w:cs="Times New Roman"/>
          <w:color w:val="F1EBFF"/>
          <w:sz w:val="21"/>
          <w:szCs w:val="21"/>
          <w:lang w:eastAsia="ru-RU"/>
        </w:rPr>
        <w:t>display</w:t>
      </w:r>
      <w:r w:rsidRPr="00C01A13">
        <w:rPr>
          <w:rFonts w:ascii="Consolas" w:eastAsia="Times New Roman" w:hAnsi="Consolas" w:cs="Times New Roman"/>
          <w:color w:val="544D60"/>
          <w:sz w:val="21"/>
          <w:szCs w:val="21"/>
          <w:lang w:eastAsia="ru-RU"/>
        </w:rPr>
        <w:t>();</w:t>
      </w:r>
    </w:p>
    <w:p w14:paraId="1E5C0AC3" w14:textId="72A44C48" w:rsidR="00C01A13" w:rsidRDefault="00C01A13" w:rsidP="00C01A13">
      <w:pPr>
        <w:pStyle w:val="14-15"/>
        <w:jc w:val="center"/>
      </w:pPr>
      <w:r>
        <w:t>Приложение 5. Тестирование программы</w:t>
      </w:r>
    </w:p>
    <w:p w14:paraId="240F605E" w14:textId="35CC8B12" w:rsidR="00C01A13" w:rsidRDefault="00C01A13" w:rsidP="00C01A13">
      <w:pPr>
        <w:pStyle w:val="14-15"/>
        <w:jc w:val="center"/>
      </w:pPr>
      <w:r w:rsidRPr="00C01A13">
        <w:rPr>
          <w:noProof/>
        </w:rPr>
        <w:lastRenderedPageBreak/>
        <w:drawing>
          <wp:inline distT="0" distB="0" distL="0" distR="0" wp14:anchorId="6F346FAB" wp14:editId="556F9C50">
            <wp:extent cx="5940425" cy="3591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FB7F" w14:textId="1339286B" w:rsidR="00C01A13" w:rsidRPr="00C01A13" w:rsidRDefault="00C01A13" w:rsidP="00C01A13">
      <w:pPr>
        <w:pStyle w:val="14-15"/>
        <w:jc w:val="center"/>
      </w:pPr>
      <w:r>
        <w:t>Изображение 1. Вывод программы</w:t>
      </w:r>
    </w:p>
    <w:p w14:paraId="2F1EAF51" w14:textId="6DF4EDB0" w:rsidR="006F48B6" w:rsidRDefault="006F48B6" w:rsidP="006F48B6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6F48B6">
        <w:rPr>
          <w:rFonts w:ascii="Times New Roman" w:hAnsi="Times New Roman" w:cs="Times New Roman"/>
          <w:b/>
          <w:sz w:val="28"/>
          <w:szCs w:val="28"/>
        </w:rPr>
        <w:t xml:space="preserve">Вывод </w:t>
      </w:r>
    </w:p>
    <w:p w14:paraId="4A78EF42" w14:textId="5F78E04B" w:rsidR="002F2EFE" w:rsidRPr="00C14FD1" w:rsidRDefault="006F48B6" w:rsidP="006F48B6">
      <w:pPr>
        <w:spacing w:line="360" w:lineRule="auto"/>
      </w:pPr>
      <w:r w:rsidRPr="006F48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работы я </w:t>
      </w:r>
      <w:r w:rsidR="00C01A13">
        <w:rPr>
          <w:rFonts w:ascii="Times New Roman" w:hAnsi="Times New Roman" w:cs="Times New Roman"/>
          <w:sz w:val="28"/>
          <w:szCs w:val="28"/>
        </w:rPr>
        <w:t>освоил приемы хэширования и эффективного поиска элементов множетсва.</w:t>
      </w:r>
    </w:p>
    <w:sectPr w:rsidR="002F2EFE" w:rsidRPr="00C14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0447A"/>
    <w:multiLevelType w:val="hybridMultilevel"/>
    <w:tmpl w:val="92B0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42662"/>
    <w:rsid w:val="00053F7B"/>
    <w:rsid w:val="00062A27"/>
    <w:rsid w:val="00072D35"/>
    <w:rsid w:val="000B68D3"/>
    <w:rsid w:val="000D6BB2"/>
    <w:rsid w:val="000F6554"/>
    <w:rsid w:val="00104CFB"/>
    <w:rsid w:val="00155079"/>
    <w:rsid w:val="0017766A"/>
    <w:rsid w:val="001A1DC1"/>
    <w:rsid w:val="001A718B"/>
    <w:rsid w:val="001B7B20"/>
    <w:rsid w:val="001F73CE"/>
    <w:rsid w:val="00210F0E"/>
    <w:rsid w:val="0023630F"/>
    <w:rsid w:val="00240E69"/>
    <w:rsid w:val="00267B51"/>
    <w:rsid w:val="002A587E"/>
    <w:rsid w:val="002D12FA"/>
    <w:rsid w:val="002F2EFE"/>
    <w:rsid w:val="002F2FA0"/>
    <w:rsid w:val="00306A9C"/>
    <w:rsid w:val="003111B5"/>
    <w:rsid w:val="003356C9"/>
    <w:rsid w:val="0034557A"/>
    <w:rsid w:val="00365BCC"/>
    <w:rsid w:val="003678FB"/>
    <w:rsid w:val="00383A67"/>
    <w:rsid w:val="003849B8"/>
    <w:rsid w:val="003970AB"/>
    <w:rsid w:val="003A3363"/>
    <w:rsid w:val="003F4DE5"/>
    <w:rsid w:val="004239A6"/>
    <w:rsid w:val="00456D6F"/>
    <w:rsid w:val="00490130"/>
    <w:rsid w:val="004C47F4"/>
    <w:rsid w:val="004C49ED"/>
    <w:rsid w:val="004E26B9"/>
    <w:rsid w:val="004E6DBF"/>
    <w:rsid w:val="004F47B5"/>
    <w:rsid w:val="004F4C61"/>
    <w:rsid w:val="005279DC"/>
    <w:rsid w:val="00587527"/>
    <w:rsid w:val="0059462C"/>
    <w:rsid w:val="005A1971"/>
    <w:rsid w:val="005A3E9A"/>
    <w:rsid w:val="005E5453"/>
    <w:rsid w:val="00620BA6"/>
    <w:rsid w:val="0062404F"/>
    <w:rsid w:val="006244E1"/>
    <w:rsid w:val="00627619"/>
    <w:rsid w:val="0065420D"/>
    <w:rsid w:val="00674010"/>
    <w:rsid w:val="00674036"/>
    <w:rsid w:val="00675E71"/>
    <w:rsid w:val="006852DE"/>
    <w:rsid w:val="006C7C5A"/>
    <w:rsid w:val="006D535F"/>
    <w:rsid w:val="006E47B7"/>
    <w:rsid w:val="006F48B6"/>
    <w:rsid w:val="00716570"/>
    <w:rsid w:val="00720CAC"/>
    <w:rsid w:val="00727D72"/>
    <w:rsid w:val="00732332"/>
    <w:rsid w:val="00742DAF"/>
    <w:rsid w:val="007903D6"/>
    <w:rsid w:val="007A0A88"/>
    <w:rsid w:val="007C32F1"/>
    <w:rsid w:val="007D6377"/>
    <w:rsid w:val="007E479E"/>
    <w:rsid w:val="007E5B31"/>
    <w:rsid w:val="007F0044"/>
    <w:rsid w:val="00804DBB"/>
    <w:rsid w:val="00822B65"/>
    <w:rsid w:val="00833F83"/>
    <w:rsid w:val="0085666B"/>
    <w:rsid w:val="00860A9A"/>
    <w:rsid w:val="00873198"/>
    <w:rsid w:val="0088691D"/>
    <w:rsid w:val="00894585"/>
    <w:rsid w:val="008F0C52"/>
    <w:rsid w:val="008F4042"/>
    <w:rsid w:val="008F615C"/>
    <w:rsid w:val="009262EB"/>
    <w:rsid w:val="00957A1D"/>
    <w:rsid w:val="0099495B"/>
    <w:rsid w:val="009A1388"/>
    <w:rsid w:val="009B3909"/>
    <w:rsid w:val="009D44A7"/>
    <w:rsid w:val="009E2761"/>
    <w:rsid w:val="009E2794"/>
    <w:rsid w:val="009F5F88"/>
    <w:rsid w:val="00A06BD7"/>
    <w:rsid w:val="00A10A4A"/>
    <w:rsid w:val="00AB474A"/>
    <w:rsid w:val="00AB4A24"/>
    <w:rsid w:val="00AC2A00"/>
    <w:rsid w:val="00AD05CA"/>
    <w:rsid w:val="00AE23D7"/>
    <w:rsid w:val="00B034B1"/>
    <w:rsid w:val="00B03A07"/>
    <w:rsid w:val="00B449FF"/>
    <w:rsid w:val="00B553E8"/>
    <w:rsid w:val="00B601D1"/>
    <w:rsid w:val="00B61E74"/>
    <w:rsid w:val="00B6600A"/>
    <w:rsid w:val="00B90437"/>
    <w:rsid w:val="00BD0082"/>
    <w:rsid w:val="00C01A13"/>
    <w:rsid w:val="00C13CEE"/>
    <w:rsid w:val="00C14FD1"/>
    <w:rsid w:val="00C33D76"/>
    <w:rsid w:val="00C36D00"/>
    <w:rsid w:val="00C7041D"/>
    <w:rsid w:val="00C94D1D"/>
    <w:rsid w:val="00CA286B"/>
    <w:rsid w:val="00CC4E67"/>
    <w:rsid w:val="00D1218C"/>
    <w:rsid w:val="00D13C31"/>
    <w:rsid w:val="00D310CE"/>
    <w:rsid w:val="00D3683C"/>
    <w:rsid w:val="00D56571"/>
    <w:rsid w:val="00D606DE"/>
    <w:rsid w:val="00D66078"/>
    <w:rsid w:val="00D66285"/>
    <w:rsid w:val="00D7108F"/>
    <w:rsid w:val="00D816BA"/>
    <w:rsid w:val="00D819B5"/>
    <w:rsid w:val="00DC22B9"/>
    <w:rsid w:val="00DF625E"/>
    <w:rsid w:val="00E41033"/>
    <w:rsid w:val="00E453CC"/>
    <w:rsid w:val="00E5705F"/>
    <w:rsid w:val="00E61382"/>
    <w:rsid w:val="00E76E14"/>
    <w:rsid w:val="00EA45EF"/>
    <w:rsid w:val="00EB04D0"/>
    <w:rsid w:val="00ED5CA4"/>
    <w:rsid w:val="00EE747F"/>
    <w:rsid w:val="00EF123B"/>
    <w:rsid w:val="00EF37D2"/>
    <w:rsid w:val="00F0331C"/>
    <w:rsid w:val="00F106F5"/>
    <w:rsid w:val="00F23A07"/>
    <w:rsid w:val="00F340CD"/>
    <w:rsid w:val="00F341DD"/>
    <w:rsid w:val="00F7068B"/>
    <w:rsid w:val="00F85D38"/>
    <w:rsid w:val="00F9565B"/>
    <w:rsid w:val="00FA7AE3"/>
    <w:rsid w:val="00FE776D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character" w:styleId="aa">
    <w:name w:val="Placeholder Text"/>
    <w:basedOn w:val="a0"/>
    <w:uiPriority w:val="99"/>
    <w:semiHidden/>
    <w:rsid w:val="00B601D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D816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1923-D4AF-4B45-A770-B75DEE08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Сеня</cp:lastModifiedBy>
  <cp:revision>23</cp:revision>
  <dcterms:created xsi:type="dcterms:W3CDTF">2024-05-10T10:43:00Z</dcterms:created>
  <dcterms:modified xsi:type="dcterms:W3CDTF">2024-10-02T13:51:00Z</dcterms:modified>
</cp:coreProperties>
</file>